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69468AAA" w:rsidR="00B153EC" w:rsidRPr="003131B2" w:rsidRDefault="003131B2" w:rsidP="003131B2">
      <w:pPr>
        <w:rPr>
          <w:lang w:val="en-US"/>
        </w:rPr>
      </w:pPr>
      <w:r>
        <w:rPr>
          <w:lang w:val="en-US"/>
        </w:rPr>
        <w:t>test</w:t>
      </w:r>
    </w:p>
    <w:sectPr w:rsidR="00B153EC" w:rsidRPr="003131B2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6D4B7" w14:textId="77777777" w:rsidR="00106080" w:rsidRDefault="00106080" w:rsidP="000110A0">
      <w:r>
        <w:separator/>
      </w:r>
    </w:p>
  </w:endnote>
  <w:endnote w:type="continuationSeparator" w:id="0">
    <w:p w14:paraId="1A5CD609" w14:textId="77777777" w:rsidR="00106080" w:rsidRDefault="00106080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C6279" w14:textId="77777777" w:rsidR="00106080" w:rsidRDefault="00106080" w:rsidP="000110A0">
      <w:r>
        <w:separator/>
      </w:r>
    </w:p>
  </w:footnote>
  <w:footnote w:type="continuationSeparator" w:id="0">
    <w:p w14:paraId="58B7D174" w14:textId="77777777" w:rsidR="00106080" w:rsidRDefault="00106080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B574F"/>
    <w:rsid w:val="00106080"/>
    <w:rsid w:val="001064D3"/>
    <w:rsid w:val="00111955"/>
    <w:rsid w:val="0012189C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9B02C4"/>
    <w:rsid w:val="00A4228E"/>
    <w:rsid w:val="00B153EC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03:51:00Z</dcterms:modified>
</cp:coreProperties>
</file>